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822"/>
        <w:gridCol w:w="919"/>
        <w:gridCol w:w="1638"/>
        <w:gridCol w:w="2502"/>
        <w:gridCol w:w="2318"/>
        <w:gridCol w:w="2551"/>
        <w:gridCol w:w="1560"/>
        <w:gridCol w:w="1559"/>
      </w:tblGrid>
      <w:tr w:rsidR="00EE4869" w:rsidTr="00882148">
        <w:trPr>
          <w:trHeight w:val="239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20006F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20006F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50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317B3A">
        <w:trPr>
          <w:trHeight w:val="487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2828A7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2828A7" w:rsidRPr="0020006F" w:rsidRDefault="002828A7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2828A7" w:rsidRPr="0020006F" w:rsidRDefault="002828A7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71D0B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гр 1/316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1B5A1B" w:rsidP="00724ED2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 xml:space="preserve">Хумана генетика,гр </w:t>
            </w:r>
            <w:r w:rsidR="00724ED2">
              <w:rPr>
                <w:sz w:val="16"/>
                <w:szCs w:val="16"/>
                <w:lang w:val="sr-Cyrl-BA"/>
              </w:rPr>
              <w:t>2</w:t>
            </w:r>
            <w:r w:rsidRPr="0020006F">
              <w:rPr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526D97" w:rsidTr="00317B3A">
        <w:trPr>
          <w:trHeight w:val="622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534593" w:rsidRPr="0020006F" w:rsidRDefault="00534593" w:rsidP="00534593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534593" w:rsidRPr="0020006F" w:rsidRDefault="00534593" w:rsidP="00534593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526D97" w:rsidRPr="0020006F" w:rsidRDefault="00534593" w:rsidP="00534593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6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</w:tcPr>
          <w:p w:rsidR="00B2738D" w:rsidRPr="00B2738D" w:rsidRDefault="00F041E1">
            <w:pPr>
              <w:rPr>
                <w:b/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 xml:space="preserve">12,00-14,00 </w:t>
            </w:r>
          </w:p>
          <w:p w:rsidR="00526D97" w:rsidRPr="00B2738D" w:rsidRDefault="00F041E1">
            <w:pPr>
              <w:rPr>
                <w:b/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>Педагошка психологија-изб,</w:t>
            </w:r>
          </w:p>
          <w:p w:rsidR="00F041E1" w:rsidRPr="0020006F" w:rsidRDefault="00F041E1">
            <w:pPr>
              <w:rPr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>Проф.др Оливера Калајџић/11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526D97" w:rsidTr="00317B3A">
        <w:trPr>
          <w:trHeight w:val="483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EA0188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Физиологија,Вј гр 1/302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62727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>Физиологија,Вј гр 2/30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143832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4,00-16,00</w:t>
            </w:r>
            <w:r w:rsidR="00B2738D"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143832" w:rsidRPr="0020006F" w:rsidRDefault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 w:rsidR="00B2738D">
              <w:rPr>
                <w:b/>
                <w:sz w:val="16"/>
                <w:szCs w:val="16"/>
                <w:lang w:val="sr-Cyrl-BA"/>
              </w:rPr>
              <w:t xml:space="preserve"> </w:t>
            </w:r>
            <w:r w:rsidR="00143832"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9550EC" w:rsidTr="00317B3A">
        <w:trPr>
          <w:trHeight w:val="420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50EC" w:rsidRPr="00E9125B" w:rsidRDefault="009550EC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0EC" w:rsidRPr="006B500E" w:rsidRDefault="009550EC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006F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 w:rsidR="008138F2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9550EC" w:rsidRPr="0020006F" w:rsidRDefault="0020006F" w:rsidP="002000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Срђан Машић</w:t>
            </w:r>
            <w:r w:rsidR="009550EC" w:rsidRPr="0020006F">
              <w:rPr>
                <w:b/>
                <w:sz w:val="16"/>
                <w:szCs w:val="16"/>
                <w:lang w:val="sr-Cyrl-BA"/>
              </w:rPr>
              <w:t>/41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</w:tr>
      <w:tr w:rsidR="00780756" w:rsidTr="002A3AC6">
        <w:trPr>
          <w:trHeight w:val="256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0756" w:rsidRPr="00E9125B" w:rsidRDefault="00780756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80756" w:rsidRPr="006B500E" w:rsidRDefault="00780756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780756" w:rsidRPr="0020006F" w:rsidRDefault="00780756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 w:rsidR="008138F2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780756" w:rsidRPr="0020006F" w:rsidRDefault="002000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</w:tr>
    </w:tbl>
    <w:p w:rsidR="006B500E" w:rsidRPr="002A3AC6" w:rsidRDefault="002A3AC6">
      <w:pPr>
        <w:rPr>
          <w:b/>
          <w:lang w:val="sr-Cyrl-RS"/>
        </w:rPr>
      </w:pPr>
      <w:r w:rsidRPr="002A3AC6">
        <w:rPr>
          <w:b/>
          <w:lang w:val="sr-Cyrl-RS"/>
        </w:rPr>
        <w:t>НОВО НОВО НОВО НОВО!!!!!!!!!!!!!!!!!!</w:t>
      </w:r>
    </w:p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705"/>
        <w:gridCol w:w="945"/>
        <w:gridCol w:w="1680"/>
        <w:gridCol w:w="2743"/>
        <w:gridCol w:w="1803"/>
        <w:gridCol w:w="2307"/>
        <w:gridCol w:w="1468"/>
        <w:gridCol w:w="2218"/>
      </w:tblGrid>
      <w:tr w:rsidR="006B500E" w:rsidRPr="006B500E" w:rsidTr="004B7E0A">
        <w:trPr>
          <w:trHeight w:val="177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7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3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2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A3AC6" w:rsidRPr="00BC51D6" w:rsidTr="001C62A3">
        <w:trPr>
          <w:trHeight w:val="907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3AC6" w:rsidRPr="00BC51D6" w:rsidRDefault="002A3AC6" w:rsidP="00DA2C5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3AC6" w:rsidRPr="00BC51D6" w:rsidRDefault="002A3AC6" w:rsidP="00DA2C5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442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2A3AC6" w:rsidRPr="0020006F" w:rsidRDefault="002A3AC6" w:rsidP="0020006F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</w:tcBorders>
          </w:tcPr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2A3AC6" w:rsidRPr="0020006F" w:rsidRDefault="002A3AC6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4</w:t>
            </w:r>
          </w:p>
        </w:tc>
        <w:tc>
          <w:tcPr>
            <w:tcW w:w="377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3AC6" w:rsidRPr="002A3AC6" w:rsidRDefault="002A3AC6" w:rsidP="002A3AC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A3AC6">
              <w:rPr>
                <w:b/>
                <w:sz w:val="18"/>
                <w:szCs w:val="18"/>
                <w:lang w:val="sr-Cyrl-BA"/>
              </w:rPr>
              <w:t>Хумана генетика,Пред. 4ч</w:t>
            </w:r>
          </w:p>
          <w:p w:rsidR="002A3AC6" w:rsidRPr="00BC51D6" w:rsidRDefault="002A3AC6" w:rsidP="002A3AC6">
            <w:pPr>
              <w:spacing w:line="259" w:lineRule="auto"/>
              <w:rPr>
                <w:sz w:val="18"/>
                <w:szCs w:val="18"/>
              </w:rPr>
            </w:pPr>
            <w:r w:rsidRPr="002A3AC6">
              <w:rPr>
                <w:b/>
                <w:sz w:val="18"/>
                <w:szCs w:val="18"/>
                <w:lang w:val="sr-Cyrl-BA"/>
              </w:rPr>
              <w:t>Проф.др Милан Кулић/208</w:t>
            </w:r>
          </w:p>
        </w:tc>
        <w:tc>
          <w:tcPr>
            <w:tcW w:w="22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3AC6" w:rsidRPr="00BC51D6" w:rsidRDefault="002A3AC6" w:rsidP="00DA2C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5673FB" w:rsidRPr="00BC51D6" w:rsidTr="004B7E0A">
        <w:trPr>
          <w:trHeight w:val="857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73FB" w:rsidRPr="00BC51D6" w:rsidRDefault="005673FB" w:rsidP="00DA2C5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3FB" w:rsidRPr="00BC51D6" w:rsidRDefault="005673FB" w:rsidP="00DA2C5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5673FB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5673FB" w:rsidRPr="0020006F" w:rsidRDefault="005673FB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5673FB" w:rsidRPr="0020006F" w:rsidRDefault="005673FB" w:rsidP="0020006F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DA2C5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DA2C54" w:rsidRPr="0020006F" w:rsidRDefault="00DA2C5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сихологија личности-изб.</w:t>
            </w:r>
          </w:p>
          <w:p w:rsidR="00DA2C54" w:rsidRPr="0020006F" w:rsidRDefault="00DA2C54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C925F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C925F4" w:rsidRPr="0020006F" w:rsidRDefault="00C925F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едагошка психологија-изб.</w:t>
            </w:r>
          </w:p>
          <w:p w:rsidR="00C925F4" w:rsidRPr="0020006F" w:rsidRDefault="00C925F4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5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BC51D6" w:rsidRDefault="005673FB" w:rsidP="00DA2C5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73FB" w:rsidRPr="00BC51D6" w:rsidRDefault="005673FB" w:rsidP="00DA2C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256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C51D6" w:rsidRDefault="00344272" w:rsidP="00636E0E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C51D6" w:rsidRDefault="00C42681" w:rsidP="00636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:rsidR="00636E0E" w:rsidRPr="0020006F" w:rsidRDefault="00636E0E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44272" w:rsidRPr="0020006F" w:rsidRDefault="00636E0E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</w:t>
            </w:r>
            <w:r w:rsidR="0020006F">
              <w:rPr>
                <w:b/>
                <w:sz w:val="16"/>
                <w:szCs w:val="16"/>
                <w:lang w:val="sr-Cyrl-BA"/>
              </w:rPr>
              <w:t>.</w:t>
            </w:r>
            <w:r w:rsidRPr="0020006F">
              <w:rPr>
                <w:b/>
                <w:sz w:val="16"/>
                <w:szCs w:val="16"/>
                <w:lang w:val="sr-Cyrl-BA"/>
              </w:rPr>
              <w:t xml:space="preserve"> едука</w:t>
            </w:r>
            <w:r w:rsidR="0020006F"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 xml:space="preserve">ији и </w:t>
            </w:r>
            <w:r w:rsidR="0020006F">
              <w:rPr>
                <w:b/>
                <w:sz w:val="16"/>
                <w:szCs w:val="16"/>
                <w:lang w:val="sr-Cyrl-BA"/>
              </w:rPr>
              <w:t>рехабилитацији</w:t>
            </w:r>
            <w:r w:rsidRPr="0020006F">
              <w:rPr>
                <w:b/>
                <w:sz w:val="16"/>
                <w:szCs w:val="16"/>
                <w:lang w:val="sr-Cyrl-BA"/>
              </w:rPr>
              <w:t>,</w:t>
            </w:r>
            <w:r w:rsidR="0020006F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20006F">
              <w:rPr>
                <w:b/>
                <w:sz w:val="16"/>
                <w:szCs w:val="16"/>
                <w:lang w:val="sr-Cyrl-BA"/>
              </w:rPr>
              <w:t>Пред.</w:t>
            </w:r>
            <w:r w:rsidR="0020006F"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510A31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510A31" w:rsidRPr="0020006F" w:rsidRDefault="00510A31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510A31" w:rsidRPr="0020006F" w:rsidRDefault="00510A31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788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C51D6" w:rsidRDefault="00344272" w:rsidP="00636E0E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C51D6" w:rsidRDefault="00C42681" w:rsidP="00636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636E0E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:rsidR="0020006F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44272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4B7E0A" w:rsidRDefault="001F479A" w:rsidP="004B7E0A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</w:t>
            </w:r>
          </w:p>
          <w:p w:rsidR="004B7E0A" w:rsidRDefault="001F479A" w:rsidP="004B7E0A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Вј.гр 2/314</w:t>
            </w:r>
          </w:p>
          <w:p w:rsidR="004B7E0A" w:rsidRDefault="004B7E0A" w:rsidP="004B7E0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344272" w:rsidRPr="004B7E0A" w:rsidRDefault="004B7E0A" w:rsidP="004B7E0A">
            <w:pPr>
              <w:rPr>
                <w:sz w:val="16"/>
                <w:szCs w:val="16"/>
                <w:lang w:val="sr-Cyrl-BA"/>
              </w:rPr>
            </w:pPr>
            <w:r w:rsidRPr="004B7E0A">
              <w:rPr>
                <w:sz w:val="16"/>
                <w:szCs w:val="16"/>
                <w:lang w:val="sr-Cyrl-BA"/>
              </w:rPr>
              <w:t>Основе статистике и информатике у спец. едукацији и рехабилитацији</w:t>
            </w:r>
            <w:r>
              <w:rPr>
                <w:sz w:val="16"/>
                <w:szCs w:val="16"/>
                <w:lang w:val="sr-Cyrl-BA"/>
              </w:rPr>
              <w:t xml:space="preserve"> вј. Г1/202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4B7E0A" w:rsidRDefault="00DF3CED" w:rsidP="004B7E0A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Вј.гр 1/314</w:t>
            </w:r>
          </w:p>
          <w:p w:rsidR="004B7E0A" w:rsidRDefault="004B7E0A" w:rsidP="004B7E0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344272" w:rsidRPr="004B7E0A" w:rsidRDefault="004B7E0A" w:rsidP="004B7E0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4B7E0A">
              <w:rPr>
                <w:sz w:val="16"/>
                <w:szCs w:val="16"/>
              </w:rPr>
              <w:t>Основе</w:t>
            </w:r>
            <w:proofErr w:type="spellEnd"/>
            <w:r w:rsidRPr="004B7E0A">
              <w:rPr>
                <w:sz w:val="16"/>
                <w:szCs w:val="16"/>
              </w:rPr>
              <w:t xml:space="preserve"> </w:t>
            </w:r>
            <w:proofErr w:type="spellStart"/>
            <w:r w:rsidRPr="004B7E0A">
              <w:rPr>
                <w:sz w:val="16"/>
                <w:szCs w:val="16"/>
              </w:rPr>
              <w:t>статистике</w:t>
            </w:r>
            <w:proofErr w:type="spellEnd"/>
            <w:r w:rsidRPr="004B7E0A">
              <w:rPr>
                <w:sz w:val="16"/>
                <w:szCs w:val="16"/>
              </w:rPr>
              <w:t xml:space="preserve"> и </w:t>
            </w:r>
            <w:proofErr w:type="spellStart"/>
            <w:r w:rsidRPr="004B7E0A">
              <w:rPr>
                <w:sz w:val="16"/>
                <w:szCs w:val="16"/>
              </w:rPr>
              <w:t>информатике</w:t>
            </w:r>
            <w:proofErr w:type="spellEnd"/>
            <w:r w:rsidRPr="004B7E0A">
              <w:rPr>
                <w:sz w:val="16"/>
                <w:szCs w:val="16"/>
              </w:rPr>
              <w:t xml:space="preserve"> у </w:t>
            </w:r>
            <w:proofErr w:type="spellStart"/>
            <w:r w:rsidRPr="004B7E0A">
              <w:rPr>
                <w:sz w:val="16"/>
                <w:szCs w:val="16"/>
              </w:rPr>
              <w:t>спец</w:t>
            </w:r>
            <w:proofErr w:type="spellEnd"/>
            <w:r w:rsidRPr="004B7E0A">
              <w:rPr>
                <w:sz w:val="16"/>
                <w:szCs w:val="16"/>
              </w:rPr>
              <w:t xml:space="preserve">. </w:t>
            </w:r>
            <w:proofErr w:type="spellStart"/>
            <w:r w:rsidRPr="004B7E0A">
              <w:rPr>
                <w:sz w:val="16"/>
                <w:szCs w:val="16"/>
              </w:rPr>
              <w:t>едукацији</w:t>
            </w:r>
            <w:proofErr w:type="spellEnd"/>
            <w:r w:rsidRPr="004B7E0A">
              <w:rPr>
                <w:sz w:val="16"/>
                <w:szCs w:val="16"/>
              </w:rPr>
              <w:t xml:space="preserve"> и </w:t>
            </w:r>
            <w:proofErr w:type="spellStart"/>
            <w:r w:rsidRPr="004B7E0A">
              <w:rPr>
                <w:sz w:val="16"/>
                <w:szCs w:val="16"/>
              </w:rPr>
              <w:t>рехабилитацији</w:t>
            </w:r>
            <w:proofErr w:type="spellEnd"/>
            <w:r>
              <w:rPr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541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BC51D6" w:rsidRDefault="00344272" w:rsidP="0020006F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BC51D6" w:rsidRDefault="00C42681" w:rsidP="0020006F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BC51D6" w:rsidRDefault="00344272" w:rsidP="0020006F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BC51D6" w:rsidRDefault="00344272" w:rsidP="0020006F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BC51D6" w:rsidRDefault="006B500E" w:rsidP="00636E0E">
      <w:pPr>
        <w:rPr>
          <w:sz w:val="18"/>
          <w:szCs w:val="18"/>
        </w:rPr>
      </w:pPr>
    </w:p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9"/>
        <w:gridCol w:w="1061"/>
        <w:gridCol w:w="2056"/>
        <w:gridCol w:w="1984"/>
        <w:gridCol w:w="2021"/>
        <w:gridCol w:w="1667"/>
        <w:gridCol w:w="1842"/>
        <w:gridCol w:w="1984"/>
      </w:tblGrid>
      <w:tr w:rsidR="006B500E" w:rsidRPr="006B500E" w:rsidTr="001C62A3">
        <w:trPr>
          <w:trHeight w:val="140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,00-19,30</w:t>
            </w:r>
          </w:p>
        </w:tc>
      </w:tr>
      <w:tr w:rsidR="00910E20" w:rsidRPr="006B500E" w:rsidTr="001C62A3">
        <w:trPr>
          <w:trHeight w:val="938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0E20" w:rsidRPr="001C62A3" w:rsidRDefault="00910E20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10E20" w:rsidRPr="001C62A3" w:rsidRDefault="00910E20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1.03.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910E20" w:rsidRPr="00557676" w:rsidRDefault="00910E20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910E20" w:rsidRPr="00557676" w:rsidRDefault="00910E20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роф др Оливера Калајџић/30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C77D8C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Хумана генетика,Вј.гр</w:t>
            </w:r>
            <w:r w:rsidR="003710F2" w:rsidRPr="00557676">
              <w:rPr>
                <w:sz w:val="16"/>
                <w:szCs w:val="16"/>
                <w:lang w:val="sr-Cyrl-BA"/>
              </w:rPr>
              <w:t xml:space="preserve"> 1</w:t>
            </w:r>
            <w:r w:rsidRPr="00557676">
              <w:rPr>
                <w:sz w:val="16"/>
                <w:szCs w:val="16"/>
                <w:lang w:val="sr-Cyrl-BA"/>
              </w:rPr>
              <w:t>/312</w:t>
            </w:r>
          </w:p>
          <w:p w:rsidR="007C20E5" w:rsidRPr="00557676" w:rsidRDefault="007C20E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10,00-12,00</w:t>
            </w:r>
          </w:p>
          <w:p w:rsidR="007C20E5" w:rsidRPr="00557676" w:rsidRDefault="007C20E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Развојна психологија,гр.2/302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2" w:space="0" w:color="auto"/>
            </w:tcBorders>
          </w:tcPr>
          <w:p w:rsidR="00EF4B65" w:rsidRPr="00557676" w:rsidRDefault="00EF4B6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Хумана генетика,Вј.гр 2/312</w:t>
            </w:r>
          </w:p>
          <w:p w:rsidR="00EF4B65" w:rsidRPr="00557676" w:rsidRDefault="00EF4B6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12,00-14,00</w:t>
            </w:r>
          </w:p>
          <w:p w:rsidR="00910E20" w:rsidRPr="00557676" w:rsidRDefault="00EF4B65" w:rsidP="00A42747">
            <w:pPr>
              <w:rPr>
                <w:sz w:val="16"/>
                <w:szCs w:val="16"/>
              </w:rPr>
            </w:pPr>
            <w:r w:rsidRPr="00557676">
              <w:rPr>
                <w:sz w:val="16"/>
                <w:szCs w:val="16"/>
                <w:lang w:val="sr-Cyrl-BA"/>
              </w:rPr>
              <w:t>Развојна психологија,гр.</w:t>
            </w:r>
            <w:r w:rsidR="001C62A3">
              <w:rPr>
                <w:sz w:val="16"/>
                <w:szCs w:val="16"/>
                <w:lang w:val="sr-Cyrl-BA"/>
              </w:rPr>
              <w:t>1</w:t>
            </w:r>
            <w:r w:rsidRPr="00557676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0E20" w:rsidRPr="00557676" w:rsidRDefault="00910E20" w:rsidP="00E255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1C62A3">
        <w:trPr>
          <w:trHeight w:val="855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8054A" w:rsidRDefault="00557676" w:rsidP="00A42747">
            <w:pPr>
              <w:rPr>
                <w:b/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57676" w:rsidRPr="00C8054A" w:rsidRDefault="00557676" w:rsidP="00A42747">
            <w:pPr>
              <w:rPr>
                <w:b/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557676" w:rsidRPr="00E25553" w:rsidRDefault="00557676" w:rsidP="00A42747">
            <w:pPr>
              <w:rPr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D4828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1D4828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07135A" w:rsidRPr="00E25553" w:rsidRDefault="0007135A" w:rsidP="00A427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E25553">
            <w:pPr>
              <w:spacing w:line="259" w:lineRule="auto"/>
            </w:pPr>
          </w:p>
        </w:tc>
      </w:tr>
      <w:tr w:rsidR="006B500E" w:rsidRPr="006B500E" w:rsidTr="00A42747">
        <w:trPr>
          <w:trHeight w:val="1080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3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93669A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1/11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93669A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2/112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277E63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B822D2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B822D2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C62A3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1C62A3">
              <w:rPr>
                <w:sz w:val="16"/>
                <w:szCs w:val="16"/>
                <w:lang w:val="sr-Cyrl-BA"/>
              </w:rPr>
              <w:t>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E25553">
            <w:pPr>
              <w:spacing w:line="259" w:lineRule="auto"/>
            </w:pPr>
          </w:p>
        </w:tc>
      </w:tr>
      <w:tr w:rsidR="006B500E" w:rsidRPr="006B500E" w:rsidTr="00A42747">
        <w:trPr>
          <w:trHeight w:val="803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C62A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C62A3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C62A3">
              <w:rPr>
                <w:sz w:val="16"/>
                <w:szCs w:val="16"/>
                <w:lang w:val="sr-Cyrl-BA"/>
              </w:rPr>
              <w:t>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</w:t>
            </w:r>
            <w:proofErr w:type="spellEnd"/>
            <w:r w:rsidR="00A42747">
              <w:rPr>
                <w:sz w:val="16"/>
                <w:szCs w:val="16"/>
                <w:lang w:val="sr-Cyrl-BA"/>
              </w:rPr>
              <w:t>.</w:t>
            </w:r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C62A3">
            <w:pPr>
              <w:spacing w:line="259" w:lineRule="auto"/>
            </w:pPr>
          </w:p>
        </w:tc>
      </w:tr>
      <w:tr w:rsidR="006B500E" w:rsidRPr="006B500E" w:rsidTr="001C62A3">
        <w:trPr>
          <w:trHeight w:val="424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4B3E53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C62A3" w:rsidRDefault="00C42681" w:rsidP="004B3E5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5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856"/>
        <w:gridCol w:w="1994"/>
        <w:gridCol w:w="2125"/>
        <w:gridCol w:w="2297"/>
        <w:gridCol w:w="1949"/>
        <w:gridCol w:w="1698"/>
        <w:gridCol w:w="1840"/>
      </w:tblGrid>
      <w:tr w:rsidR="006B500E" w:rsidRPr="006B500E" w:rsidTr="001C62A3">
        <w:trPr>
          <w:trHeight w:val="135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2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,00-19,30</w:t>
            </w:r>
          </w:p>
        </w:tc>
      </w:tr>
      <w:tr w:rsidR="00716F7E" w:rsidRPr="006B500E" w:rsidTr="00781A43">
        <w:trPr>
          <w:trHeight w:val="583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16F7E" w:rsidRPr="001C62A3" w:rsidRDefault="00716F7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16F7E" w:rsidRPr="001C62A3" w:rsidRDefault="00716F7E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.03.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</w:rPr>
              <w:t>08,00-10,00 (3</w:t>
            </w:r>
            <w:r w:rsidRPr="00E25553">
              <w:rPr>
                <w:b/>
                <w:sz w:val="16"/>
                <w:szCs w:val="16"/>
                <w:lang w:val="sr-Cyrl-BA"/>
              </w:rPr>
              <w:t>ч)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Развојна психол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д.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 xml:space="preserve"> Калајџић/313</w:t>
            </w:r>
          </w:p>
        </w:tc>
        <w:tc>
          <w:tcPr>
            <w:tcW w:w="442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2" w:space="0" w:color="auto"/>
            </w:tcBorders>
          </w:tcPr>
          <w:p w:rsidR="00716F7E" w:rsidRPr="00993DB5" w:rsidRDefault="006D41BB" w:rsidP="00293616">
            <w:pPr>
              <w:rPr>
                <w:sz w:val="16"/>
                <w:szCs w:val="16"/>
                <w:lang w:val="sr-Cyrl-BA"/>
              </w:rPr>
            </w:pPr>
            <w:r w:rsidRPr="00993DB5">
              <w:rPr>
                <w:sz w:val="16"/>
                <w:szCs w:val="16"/>
                <w:lang w:val="sr-Cyrl-BA"/>
              </w:rPr>
              <w:t>Хумана генетика Вј,гр 1/</w:t>
            </w:r>
            <w:r w:rsidR="00293616">
              <w:rPr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2" w:space="0" w:color="auto"/>
            </w:tcBorders>
          </w:tcPr>
          <w:p w:rsidR="00716F7E" w:rsidRPr="00993DB5" w:rsidRDefault="00C45E7C" w:rsidP="00293616">
            <w:pPr>
              <w:rPr>
                <w:sz w:val="16"/>
                <w:szCs w:val="16"/>
              </w:rPr>
            </w:pPr>
            <w:r w:rsidRPr="00993DB5">
              <w:rPr>
                <w:sz w:val="16"/>
                <w:szCs w:val="16"/>
                <w:lang w:val="sr-Cyrl-BA"/>
              </w:rPr>
              <w:t>Хумана генетика Вј,гр 2/</w:t>
            </w:r>
            <w:r w:rsidR="00293616">
              <w:rPr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6F7E" w:rsidRPr="006B500E" w:rsidRDefault="00716F7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3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9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Развојна психологија,Вј.гр 1/314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Развојна психологија,вј.гр 2/314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724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20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1/112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2/112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3B1870" w:rsidRPr="00E25553" w:rsidRDefault="003B1870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58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1E1D2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1E1D21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FA4396" w:rsidRPr="00E25553" w:rsidRDefault="00FA4396" w:rsidP="00A42747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FA4396" w:rsidRPr="00E25553" w:rsidRDefault="00FA4396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6B500E" w:rsidRPr="006B500E" w:rsidRDefault="00FA4396" w:rsidP="00A42747">
            <w:r w:rsidRPr="00E25553">
              <w:rPr>
                <w:b/>
                <w:sz w:val="16"/>
                <w:szCs w:val="16"/>
                <w:lang w:val="sr-Cyrl-BA"/>
              </w:rPr>
              <w:t>Проф.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 xml:space="preserve"> Калајџић</w:t>
            </w:r>
            <w:r>
              <w:rPr>
                <w:b/>
                <w:sz w:val="16"/>
                <w:szCs w:val="16"/>
                <w:lang w:val="sr-Cyrl-BA"/>
              </w:rPr>
              <w:t>/401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B1484" w:rsidRDefault="00AC10BC" w:rsidP="00A42747">
            <w:pPr>
              <w:rPr>
                <w:b/>
                <w:sz w:val="16"/>
                <w:szCs w:val="16"/>
                <w:lang w:val="sr-Cyrl-BA"/>
              </w:rPr>
            </w:pPr>
            <w:r w:rsidRPr="000B1484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AC10BC" w:rsidRPr="00557676" w:rsidRDefault="00AC10BC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AC10BC" w:rsidRPr="00AC10BC" w:rsidRDefault="00AC10BC" w:rsidP="00A42747">
            <w:pPr>
              <w:rPr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роф</w:t>
            </w:r>
            <w:r>
              <w:rPr>
                <w:b/>
                <w:sz w:val="16"/>
                <w:szCs w:val="16"/>
                <w:lang w:val="sr-Cyrl-BA"/>
              </w:rPr>
              <w:t xml:space="preserve"> 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>
              <w:rPr>
                <w:b/>
                <w:sz w:val="16"/>
                <w:szCs w:val="16"/>
                <w:lang w:val="sr-Cyrl-BA"/>
              </w:rPr>
              <w:t xml:space="preserve"> Калајџић/401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E1D2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C42681" w:rsidP="001E1D21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42747" w:rsidRDefault="00DE7942" w:rsidP="00A42747">
            <w:pPr>
              <w:rPr>
                <w:sz w:val="16"/>
                <w:szCs w:val="16"/>
                <w:lang w:val="sr-Cyrl-BA"/>
              </w:rPr>
            </w:pPr>
            <w:r w:rsidRPr="00A42747">
              <w:rPr>
                <w:sz w:val="16"/>
                <w:szCs w:val="16"/>
                <w:lang w:val="sr-Cyrl-BA"/>
              </w:rPr>
              <w:t>Дидактика,Вј.гр 1/302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42747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A42747" w:rsidP="00A42747">
            <w:r w:rsidRPr="00A42747">
              <w:rPr>
                <w:sz w:val="16"/>
                <w:szCs w:val="16"/>
                <w:lang w:val="sr-Cyrl-BA"/>
              </w:rPr>
              <w:t>Дидактика,Вј.гр 2/302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</w:tbl>
    <w:p w:rsidR="006B500E" w:rsidRPr="006B500E" w:rsidRDefault="006B500E" w:rsidP="001E1D21">
      <w:pPr>
        <w:spacing w:after="0"/>
      </w:pPr>
    </w:p>
    <w:p w:rsidR="006B500E" w:rsidRDefault="006B500E" w:rsidP="001E1D21">
      <w:pPr>
        <w:spacing w:after="0"/>
      </w:pPr>
    </w:p>
    <w:p w:rsidR="006B500E" w:rsidRDefault="006B500E" w:rsidP="001E1D21">
      <w:pPr>
        <w:spacing w:after="0"/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5"/>
        <w:gridCol w:w="919"/>
        <w:gridCol w:w="2050"/>
        <w:gridCol w:w="1993"/>
        <w:gridCol w:w="2156"/>
        <w:gridCol w:w="1796"/>
        <w:gridCol w:w="1978"/>
        <w:gridCol w:w="1727"/>
      </w:tblGrid>
      <w:tr w:rsidR="00CC738B" w:rsidRPr="006B500E" w:rsidTr="00FF0E71">
        <w:trPr>
          <w:trHeight w:val="416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C738B" w:rsidRPr="006B500E" w:rsidTr="00556F43">
        <w:trPr>
          <w:trHeight w:val="621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C4268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2" w:space="0" w:color="auto"/>
            </w:tcBorders>
          </w:tcPr>
          <w:p w:rsidR="00457E86" w:rsidRPr="00556F43" w:rsidRDefault="00457E86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6B500E" w:rsidRPr="00556F43" w:rsidRDefault="00457E8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9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74D89" w:rsidRDefault="00457E8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874D89">
              <w:rPr>
                <w:rFonts w:cstheme="minorHAnsi"/>
                <w:b/>
                <w:sz w:val="16"/>
                <w:szCs w:val="16"/>
              </w:rPr>
              <w:t>10,00-12,00</w:t>
            </w:r>
          </w:p>
          <w:p w:rsidR="00457E86" w:rsidRPr="00874D89" w:rsidRDefault="00457E8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457E86" w:rsidRPr="00556F43" w:rsidRDefault="00457E86" w:rsidP="00556F43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Проф.др С</w:t>
            </w:r>
            <w:r w:rsidR="00556F43" w:rsidRPr="00874D89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Ристић/313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2" w:space="0" w:color="auto"/>
            </w:tcBorders>
          </w:tcPr>
          <w:p w:rsidR="00457E86" w:rsidRPr="00556F43" w:rsidRDefault="00457E86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6B500E" w:rsidRPr="00556F43" w:rsidRDefault="00457E8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738B" w:rsidRPr="00556F43" w:rsidRDefault="00CC738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</w:t>
            </w:r>
          </w:p>
          <w:p w:rsidR="006B500E" w:rsidRPr="00556F43" w:rsidRDefault="00CC738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Колоквијум/110</w:t>
            </w:r>
          </w:p>
        </w:tc>
      </w:tr>
      <w:tr w:rsidR="00CC738B" w:rsidRPr="006B500E" w:rsidTr="00556F43">
        <w:trPr>
          <w:trHeight w:val="1002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C4268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7645F4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1/208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122D6" w:rsidRPr="00874D89" w:rsidRDefault="00F122D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874D89">
              <w:rPr>
                <w:rFonts w:cstheme="minorHAnsi"/>
                <w:b/>
                <w:sz w:val="16"/>
                <w:szCs w:val="16"/>
              </w:rPr>
              <w:t>10,00-12,00</w:t>
            </w:r>
          </w:p>
          <w:p w:rsidR="00F122D6" w:rsidRPr="00874D89" w:rsidRDefault="00F122D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F122D6" w:rsidRPr="00556F43" w:rsidRDefault="00F122D6" w:rsidP="00EC130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Проф.др Синиша Ристић/</w:t>
            </w:r>
            <w:r w:rsidR="00EC1304">
              <w:rPr>
                <w:rFonts w:cstheme="minorHAnsi"/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74D89" w:rsidRDefault="008D76F9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="00214AF9" w:rsidRPr="00874D8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8D76F9" w:rsidRPr="00874D89" w:rsidRDefault="008D76F9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8D76F9" w:rsidRPr="00556F43" w:rsidRDefault="00C66683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bookmarkStart w:id="0" w:name="_GoBack"/>
            <w:bookmarkEnd w:id="0"/>
            <w:r w:rsidR="008D76F9" w:rsidRPr="00874D89">
              <w:rPr>
                <w:rFonts w:cstheme="minorHAnsi"/>
                <w:b/>
                <w:sz w:val="16"/>
                <w:szCs w:val="16"/>
                <w:lang w:val="sr-Cyrl-BA"/>
              </w:rPr>
              <w:t>ливера Калајџић/11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A36BA" w:rsidRPr="00556F43" w:rsidRDefault="00FA36BA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6,00-18,00</w:t>
            </w:r>
          </w:p>
          <w:p w:rsidR="00FA36BA" w:rsidRPr="00556F43" w:rsidRDefault="00FA36BA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556F43">
              <w:rPr>
                <w:rFonts w:cstheme="minorHAnsi"/>
                <w:sz w:val="16"/>
                <w:szCs w:val="16"/>
              </w:rPr>
              <w:t>Основ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статистик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информатик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спец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едукацији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рехабилитацији</w:t>
            </w:r>
            <w:proofErr w:type="spellEnd"/>
            <w:r w:rsidRPr="00556F43">
              <w:rPr>
                <w:rFonts w:cstheme="minorHAnsi"/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731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1/111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8724FD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2/111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B108E2" w:rsidRPr="00556F43" w:rsidRDefault="00B108E2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B108E2" w:rsidRPr="00556F43" w:rsidRDefault="00B108E2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B108E2" w:rsidRPr="00556F43" w:rsidRDefault="00B108E2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1013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861C52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2/208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0D3E19" w:rsidRPr="00556F43" w:rsidRDefault="00B45242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0D3E19" w:rsidRPr="00556F43" w:rsidRDefault="000D3E1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0D3E19" w:rsidRPr="00556F43" w:rsidRDefault="000D3E1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 др Оливера Калајџић/4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442709" w:rsidRPr="00556F43" w:rsidRDefault="0044270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4,00-16,00 (3ч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442709" w:rsidRPr="00556F43" w:rsidRDefault="00442709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442709" w:rsidRPr="00556F43" w:rsidRDefault="0044270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64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75EF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Дидактика,Вј.гр 2/302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75EF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Дидактика,Вј.гр 1/302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567C6D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567C6D" w:rsidRPr="00556F43" w:rsidRDefault="00567C6D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е статистике,Вј.гр 1/2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3E68AB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</w:t>
            </w:r>
          </w:p>
          <w:p w:rsidR="003E68AB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Колоквијум/110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762"/>
        <w:gridCol w:w="1059"/>
        <w:gridCol w:w="3273"/>
        <w:gridCol w:w="1909"/>
        <w:gridCol w:w="1673"/>
        <w:gridCol w:w="1673"/>
        <w:gridCol w:w="1311"/>
        <w:gridCol w:w="1784"/>
      </w:tblGrid>
      <w:tr w:rsidR="00CB79A9" w:rsidRPr="006B500E" w:rsidTr="00556F43">
        <w:trPr>
          <w:trHeight w:val="179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32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B79A9" w:rsidRPr="00781AF2" w:rsidTr="007417C2">
        <w:trPr>
          <w:trHeight w:val="1062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32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18" w:space="0" w:color="auto"/>
              <w:bottom w:val="single" w:sz="12" w:space="0" w:color="auto"/>
            </w:tcBorders>
          </w:tcPr>
          <w:p w:rsidR="0007759B" w:rsidRPr="00556F43" w:rsidRDefault="0007759B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  <w:r w:rsidR="00D713C2" w:rsidRPr="00556F43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7759B" w:rsidRPr="00556F43" w:rsidRDefault="0007759B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6B500E" w:rsidRPr="00556F43" w:rsidRDefault="0007759B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402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CE6284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CE6284" w:rsidRPr="00556F43" w:rsidRDefault="00CE6284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CE6284" w:rsidRPr="00556F43" w:rsidRDefault="00CE6284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79A9" w:rsidRPr="00781AF2" w:rsidTr="007417C2">
        <w:trPr>
          <w:trHeight w:val="711"/>
        </w:trPr>
        <w:tc>
          <w:tcPr>
            <w:tcW w:w="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32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4D0780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1/112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A70509" w:rsidP="00874D89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="00874D89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A7050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A70509" w:rsidRPr="00556F43" w:rsidRDefault="00A70509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A70509" w:rsidRPr="00556F43" w:rsidRDefault="00A70509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 др Оливера Калајџић/402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79A9" w:rsidRPr="00781AF2" w:rsidTr="00AB2329">
        <w:trPr>
          <w:trHeight w:val="570"/>
        </w:trPr>
        <w:tc>
          <w:tcPr>
            <w:tcW w:w="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32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1256FA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2/307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1256FA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1/307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C9791A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C9791A" w:rsidRPr="00556F43" w:rsidRDefault="00C9791A" w:rsidP="00AB232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и стат</w:t>
            </w:r>
            <w:r w:rsidR="00AB2329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,вј.гр 1/202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846890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846890" w:rsidRPr="00556F43" w:rsidRDefault="00846890" w:rsidP="00AB232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и стат</w:t>
            </w:r>
            <w:r w:rsidR="00AB2329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,вј.гр 2/202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B29" w:rsidRPr="00781AF2" w:rsidTr="00556F43">
        <w:trPr>
          <w:trHeight w:val="439"/>
        </w:trPr>
        <w:tc>
          <w:tcPr>
            <w:tcW w:w="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85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8ч)</w:t>
            </w:r>
          </w:p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B29" w:rsidRPr="00781AF2" w:rsidTr="00556F43">
        <w:trPr>
          <w:trHeight w:val="246"/>
        </w:trPr>
        <w:tc>
          <w:tcPr>
            <w:tcW w:w="7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AB2329" w:rsidRDefault="00AB23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7ч)</w:t>
            </w:r>
          </w:p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781AF2" w:rsidRDefault="006B500E" w:rsidP="006B500E">
      <w:pPr>
        <w:rPr>
          <w:sz w:val="16"/>
          <w:szCs w:val="16"/>
        </w:rPr>
      </w:pPr>
    </w:p>
    <w:p w:rsidR="006B500E" w:rsidRDefault="006B500E">
      <w:pPr>
        <w:rPr>
          <w:sz w:val="16"/>
          <w:szCs w:val="16"/>
        </w:rPr>
      </w:pPr>
    </w:p>
    <w:p w:rsidR="00781AF2" w:rsidRPr="00781AF2" w:rsidRDefault="00781AF2">
      <w:pPr>
        <w:rPr>
          <w:sz w:val="16"/>
          <w:szCs w:val="16"/>
        </w:rPr>
      </w:pPr>
    </w:p>
    <w:p w:rsidR="006B500E" w:rsidRPr="00781AF2" w:rsidRDefault="006B500E">
      <w:pPr>
        <w:rPr>
          <w:sz w:val="16"/>
          <w:szCs w:val="16"/>
        </w:rPr>
      </w:pPr>
    </w:p>
    <w:p w:rsidR="006B500E" w:rsidRPr="00781AF2" w:rsidRDefault="006B500E">
      <w:pPr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19"/>
        <w:gridCol w:w="2204"/>
        <w:gridCol w:w="2125"/>
        <w:gridCol w:w="2016"/>
        <w:gridCol w:w="2093"/>
        <w:gridCol w:w="1700"/>
        <w:gridCol w:w="1700"/>
      </w:tblGrid>
      <w:tr w:rsidR="006B500E" w:rsidRPr="006B500E" w:rsidTr="00C66683">
        <w:trPr>
          <w:trHeight w:val="416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C66683" w:rsidRPr="006B500E" w:rsidTr="00C66683">
        <w:trPr>
          <w:trHeight w:val="1373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6683" w:rsidRPr="006B500E" w:rsidRDefault="00C66683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66683" w:rsidRPr="00A5098F" w:rsidRDefault="00C66683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4" w:type="dxa"/>
            <w:tcBorders>
              <w:top w:val="single" w:sz="18" w:space="0" w:color="auto"/>
              <w:bottom w:val="single" w:sz="12" w:space="0" w:color="auto"/>
            </w:tcBorders>
          </w:tcPr>
          <w:p w:rsidR="00C66683" w:rsidRPr="006B500E" w:rsidRDefault="00C66683" w:rsidP="00C66683"/>
        </w:tc>
        <w:tc>
          <w:tcPr>
            <w:tcW w:w="2125" w:type="dxa"/>
            <w:tcBorders>
              <w:top w:val="single" w:sz="18" w:space="0" w:color="auto"/>
              <w:bottom w:val="single" w:sz="12" w:space="0" w:color="auto"/>
            </w:tcBorders>
          </w:tcPr>
          <w:p w:rsidR="00C66683" w:rsidRPr="006B500E" w:rsidRDefault="00C66683" w:rsidP="00C66683"/>
        </w:tc>
        <w:tc>
          <w:tcPr>
            <w:tcW w:w="2016" w:type="dxa"/>
            <w:tcBorders>
              <w:top w:val="single" w:sz="18" w:space="0" w:color="auto"/>
              <w:bottom w:val="single" w:sz="12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8" w:space="0" w:color="auto"/>
              <w:bottom w:val="single" w:sz="12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</w:tr>
      <w:tr w:rsidR="00C66683" w:rsidRPr="006B500E" w:rsidTr="00C66683">
        <w:trPr>
          <w:trHeight w:val="145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6683" w:rsidRPr="006B500E" w:rsidRDefault="00C66683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683" w:rsidRPr="00A5098F" w:rsidRDefault="00C66683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C66683" w:rsidRPr="006B500E" w:rsidRDefault="00C66683" w:rsidP="00C66683"/>
          <w:p w:rsidR="00C66683" w:rsidRPr="006B500E" w:rsidRDefault="00C66683" w:rsidP="000F27EA">
            <w:pPr>
              <w:spacing w:after="160" w:line="259" w:lineRule="auto"/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C66683" w:rsidRDefault="00C66683"/>
          <w:p w:rsidR="00C66683" w:rsidRPr="006B500E" w:rsidRDefault="00C66683" w:rsidP="000F27EA"/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6683" w:rsidRPr="006B500E" w:rsidRDefault="00C66683" w:rsidP="000F27EA">
            <w:pPr>
              <w:spacing w:after="160" w:line="259" w:lineRule="auto"/>
            </w:pPr>
          </w:p>
        </w:tc>
      </w:tr>
      <w:tr w:rsidR="000F27EA" w:rsidRPr="006B500E" w:rsidTr="00C66683">
        <w:trPr>
          <w:trHeight w:val="137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C66683">
        <w:trPr>
          <w:trHeight w:val="145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C66683">
        <w:trPr>
          <w:trHeight w:val="137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1C62A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1C62A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1C62A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1C62A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1C62A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C62A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C62A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00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43" w:rsidRDefault="00556F43" w:rsidP="00AE1E97">
      <w:pPr>
        <w:spacing w:after="0" w:line="240" w:lineRule="auto"/>
      </w:pPr>
      <w:r>
        <w:separator/>
      </w:r>
    </w:p>
  </w:endnote>
  <w:endnote w:type="continuationSeparator" w:id="0">
    <w:p w:rsidR="00556F43" w:rsidRDefault="00556F43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43" w:rsidRDefault="00556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43" w:rsidRDefault="00556F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43" w:rsidRDefault="0055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43" w:rsidRDefault="00556F43" w:rsidP="00AE1E97">
      <w:pPr>
        <w:spacing w:after="0" w:line="240" w:lineRule="auto"/>
      </w:pPr>
      <w:r>
        <w:separator/>
      </w:r>
    </w:p>
  </w:footnote>
  <w:footnote w:type="continuationSeparator" w:id="0">
    <w:p w:rsidR="00556F43" w:rsidRDefault="00556F43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43" w:rsidRDefault="00556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43" w:rsidRPr="00D72627" w:rsidRDefault="00C66683" w:rsidP="002828A7">
    <w:pPr>
      <w:pStyle w:val="Header"/>
      <w:tabs>
        <w:tab w:val="center" w:pos="6480"/>
        <w:tab w:val="left" w:pos="11730"/>
      </w:tabs>
      <w:jc w:val="center"/>
      <w:rPr>
        <w:b/>
        <w:sz w:val="32"/>
        <w:szCs w:val="32"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6F43">
          <w:rPr>
            <w:rFonts w:ascii="Calibri" w:eastAsia="Calibri" w:hAnsi="Calibri" w:cs="Times New Roman"/>
            <w:b/>
            <w:caps/>
          </w:rPr>
          <w:t xml:space="preserve"> РАСПОРЕД НАСТАВЕ ЗА СТУДЕНТЕ I ГОДИНA – ДЕФЕКТОЛОГИЈА ШКОЛСКА 2023/24.</w:t>
        </w:r>
      </w:sdtContent>
    </w:sdt>
  </w:p>
  <w:p w:rsidR="00556F43" w:rsidRPr="00AE1E97" w:rsidRDefault="00556F43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43" w:rsidRDefault="00556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135A"/>
    <w:rsid w:val="000747BE"/>
    <w:rsid w:val="0007759B"/>
    <w:rsid w:val="00082A53"/>
    <w:rsid w:val="000B1484"/>
    <w:rsid w:val="000D20C8"/>
    <w:rsid w:val="000D3AD9"/>
    <w:rsid w:val="000D3E19"/>
    <w:rsid w:val="000F27EA"/>
    <w:rsid w:val="00115374"/>
    <w:rsid w:val="001256FA"/>
    <w:rsid w:val="00143832"/>
    <w:rsid w:val="001B5A1B"/>
    <w:rsid w:val="001C308A"/>
    <w:rsid w:val="001C4054"/>
    <w:rsid w:val="001C62A3"/>
    <w:rsid w:val="001D4828"/>
    <w:rsid w:val="001E1D21"/>
    <w:rsid w:val="001F1AEC"/>
    <w:rsid w:val="001F2833"/>
    <w:rsid w:val="001F479A"/>
    <w:rsid w:val="001F6AA3"/>
    <w:rsid w:val="0020006F"/>
    <w:rsid w:val="00214AF9"/>
    <w:rsid w:val="00246B19"/>
    <w:rsid w:val="002518FD"/>
    <w:rsid w:val="00277E63"/>
    <w:rsid w:val="002828A7"/>
    <w:rsid w:val="00293616"/>
    <w:rsid w:val="002A0B29"/>
    <w:rsid w:val="002A3AC6"/>
    <w:rsid w:val="002C6EB9"/>
    <w:rsid w:val="00306BB6"/>
    <w:rsid w:val="00317B3A"/>
    <w:rsid w:val="00340F92"/>
    <w:rsid w:val="00344272"/>
    <w:rsid w:val="003710F2"/>
    <w:rsid w:val="00375EF6"/>
    <w:rsid w:val="003B1870"/>
    <w:rsid w:val="003D2CD5"/>
    <w:rsid w:val="003E68AB"/>
    <w:rsid w:val="0042701C"/>
    <w:rsid w:val="00442709"/>
    <w:rsid w:val="00446B07"/>
    <w:rsid w:val="00457E86"/>
    <w:rsid w:val="004856EC"/>
    <w:rsid w:val="004905EB"/>
    <w:rsid w:val="004B3E53"/>
    <w:rsid w:val="004B7E0A"/>
    <w:rsid w:val="004D0780"/>
    <w:rsid w:val="00510A31"/>
    <w:rsid w:val="00526D97"/>
    <w:rsid w:val="00534593"/>
    <w:rsid w:val="00556F43"/>
    <w:rsid w:val="00557676"/>
    <w:rsid w:val="00562727"/>
    <w:rsid w:val="005673FB"/>
    <w:rsid w:val="00567C6D"/>
    <w:rsid w:val="00571D0B"/>
    <w:rsid w:val="00575C2C"/>
    <w:rsid w:val="00621BC2"/>
    <w:rsid w:val="00636E0E"/>
    <w:rsid w:val="00663280"/>
    <w:rsid w:val="00676E3E"/>
    <w:rsid w:val="006820FD"/>
    <w:rsid w:val="006B500E"/>
    <w:rsid w:val="006D41BB"/>
    <w:rsid w:val="00716F7E"/>
    <w:rsid w:val="007214BD"/>
    <w:rsid w:val="00724ED2"/>
    <w:rsid w:val="007417C2"/>
    <w:rsid w:val="007645F4"/>
    <w:rsid w:val="00773DE5"/>
    <w:rsid w:val="00780756"/>
    <w:rsid w:val="00781A43"/>
    <w:rsid w:val="00781AF2"/>
    <w:rsid w:val="00793CC5"/>
    <w:rsid w:val="00796FF5"/>
    <w:rsid w:val="007C20E5"/>
    <w:rsid w:val="008138F2"/>
    <w:rsid w:val="00817C7D"/>
    <w:rsid w:val="00846890"/>
    <w:rsid w:val="00852218"/>
    <w:rsid w:val="00861C52"/>
    <w:rsid w:val="008724FD"/>
    <w:rsid w:val="00874D89"/>
    <w:rsid w:val="00882148"/>
    <w:rsid w:val="008878FE"/>
    <w:rsid w:val="00890AFC"/>
    <w:rsid w:val="008B6B23"/>
    <w:rsid w:val="008D76F9"/>
    <w:rsid w:val="00910E20"/>
    <w:rsid w:val="0093669A"/>
    <w:rsid w:val="009522F3"/>
    <w:rsid w:val="009550EC"/>
    <w:rsid w:val="0098233A"/>
    <w:rsid w:val="00993DB5"/>
    <w:rsid w:val="009E58CE"/>
    <w:rsid w:val="00A42747"/>
    <w:rsid w:val="00A5098F"/>
    <w:rsid w:val="00A70509"/>
    <w:rsid w:val="00AA1726"/>
    <w:rsid w:val="00AB2329"/>
    <w:rsid w:val="00AB2728"/>
    <w:rsid w:val="00AC10BC"/>
    <w:rsid w:val="00AC155D"/>
    <w:rsid w:val="00AC6472"/>
    <w:rsid w:val="00AE1E97"/>
    <w:rsid w:val="00B108E2"/>
    <w:rsid w:val="00B13338"/>
    <w:rsid w:val="00B2738D"/>
    <w:rsid w:val="00B45242"/>
    <w:rsid w:val="00B822D2"/>
    <w:rsid w:val="00BB37E0"/>
    <w:rsid w:val="00BC51D6"/>
    <w:rsid w:val="00C06668"/>
    <w:rsid w:val="00C23AB5"/>
    <w:rsid w:val="00C42681"/>
    <w:rsid w:val="00C45E7C"/>
    <w:rsid w:val="00C66683"/>
    <w:rsid w:val="00C77D8C"/>
    <w:rsid w:val="00C8054A"/>
    <w:rsid w:val="00C925F4"/>
    <w:rsid w:val="00C9736C"/>
    <w:rsid w:val="00C9791A"/>
    <w:rsid w:val="00CA2404"/>
    <w:rsid w:val="00CB79A9"/>
    <w:rsid w:val="00CC738B"/>
    <w:rsid w:val="00CD0F98"/>
    <w:rsid w:val="00CE6284"/>
    <w:rsid w:val="00CF1431"/>
    <w:rsid w:val="00D30005"/>
    <w:rsid w:val="00D713C2"/>
    <w:rsid w:val="00D72627"/>
    <w:rsid w:val="00D94B17"/>
    <w:rsid w:val="00DA2C54"/>
    <w:rsid w:val="00DB507B"/>
    <w:rsid w:val="00DE1865"/>
    <w:rsid w:val="00DE7942"/>
    <w:rsid w:val="00DF3CED"/>
    <w:rsid w:val="00E25553"/>
    <w:rsid w:val="00E666E0"/>
    <w:rsid w:val="00E9125B"/>
    <w:rsid w:val="00EA0188"/>
    <w:rsid w:val="00EC1304"/>
    <w:rsid w:val="00ED4C69"/>
    <w:rsid w:val="00EE4869"/>
    <w:rsid w:val="00EF4B65"/>
    <w:rsid w:val="00F041E1"/>
    <w:rsid w:val="00F122D6"/>
    <w:rsid w:val="00F77EB4"/>
    <w:rsid w:val="00F97355"/>
    <w:rsid w:val="00FA36BA"/>
    <w:rsid w:val="00FA4396"/>
    <w:rsid w:val="00FF0E71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F084E"/>
    <w:rsid w:val="00321432"/>
    <w:rsid w:val="003652CD"/>
    <w:rsid w:val="003B1A97"/>
    <w:rsid w:val="00456424"/>
    <w:rsid w:val="00471670"/>
    <w:rsid w:val="004767DD"/>
    <w:rsid w:val="00522031"/>
    <w:rsid w:val="005230DF"/>
    <w:rsid w:val="00B34960"/>
    <w:rsid w:val="00C357D5"/>
    <w:rsid w:val="00CD618A"/>
    <w:rsid w:val="00DD5333"/>
    <w:rsid w:val="00F424BE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DD6E-E8B8-4083-8B69-9F80C72C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РАСПОРЕД НАСТАВЕ ЗА СТУДЕНТЕ I ГОДИНA – ДЕФЕКТОЛОГИЈА ШКОЛСКА 2023/24.</vt:lpstr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ЕД НАСТАВЕ ЗА СТУДЕНТЕ I ГОДИНA – ДЕФЕКТОЛОГИЈА ШКОЛСКА 2023/24.</dc:title>
  <dc:subject/>
  <dc:creator>S</dc:creator>
  <cp:keywords/>
  <dc:description/>
  <cp:lastModifiedBy>S</cp:lastModifiedBy>
  <cp:revision>124</cp:revision>
  <cp:lastPrinted>2024-03-21T08:28:00Z</cp:lastPrinted>
  <dcterms:created xsi:type="dcterms:W3CDTF">2024-01-22T09:34:00Z</dcterms:created>
  <dcterms:modified xsi:type="dcterms:W3CDTF">2024-03-21T09:07:00Z</dcterms:modified>
</cp:coreProperties>
</file>